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5D2" w:rsidRPr="00A345D2" w:rsidRDefault="00A345D2" w:rsidP="00A345D2">
      <w:pPr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b/>
          <w:bCs/>
          <w:color w:val="222222"/>
          <w:sz w:val="20"/>
          <w:szCs w:val="20"/>
        </w:rPr>
        <w:t>Mẫu số 02</w:t>
      </w:r>
    </w:p>
    <w:p w:rsidR="00A345D2" w:rsidRPr="00A345D2" w:rsidRDefault="00A345D2" w:rsidP="00A345D2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A345D2" w:rsidRPr="00A345D2" w:rsidRDefault="00A345D2" w:rsidP="00A345D2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b/>
          <w:bCs/>
          <w:color w:val="222222"/>
          <w:sz w:val="20"/>
          <w:szCs w:val="20"/>
        </w:rPr>
        <w:t>DANH SÁCH NGƯỜI LAO ĐỘNG CÓ THÔNG TIN ĐÚNG, ĐỦ</w:t>
      </w:r>
      <w:r w:rsidRPr="00A345D2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A345D2">
        <w:rPr>
          <w:rFonts w:ascii="Arial" w:eastAsia="Times New Roman" w:hAnsi="Arial" w:cs="Arial"/>
          <w:b/>
          <w:bCs/>
          <w:color w:val="222222"/>
          <w:sz w:val="20"/>
          <w:szCs w:val="20"/>
        </w:rPr>
        <w:t>ĐỀ NGHỊ HƯỞNG HỖ TRỢ THEO QUYẾT ĐỊNH SỐ 28/2021/QĐ-TTg</w:t>
      </w:r>
    </w:p>
    <w:p w:rsidR="00A345D2" w:rsidRPr="00A345D2" w:rsidRDefault="00A345D2" w:rsidP="00A345D2">
      <w:pPr>
        <w:spacing w:after="0" w:line="240" w:lineRule="auto"/>
        <w:ind w:left="2880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0"/>
          <w:szCs w:val="20"/>
        </w:rPr>
        <w:t>Tên đơn vị: ……………………..</w:t>
      </w:r>
    </w:p>
    <w:p w:rsidR="00A345D2" w:rsidRPr="00A345D2" w:rsidRDefault="00A345D2" w:rsidP="00A345D2">
      <w:pPr>
        <w:spacing w:after="0" w:line="240" w:lineRule="auto"/>
        <w:ind w:left="2880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0"/>
          <w:szCs w:val="20"/>
        </w:rPr>
        <w:t>Mã đơn vị: ……………………..</w:t>
      </w:r>
    </w:p>
    <w:p w:rsidR="00A345D2" w:rsidRPr="00A345D2" w:rsidRDefault="00A345D2" w:rsidP="00A345D2">
      <w:pPr>
        <w:spacing w:after="0" w:line="240" w:lineRule="auto"/>
        <w:ind w:left="2880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0"/>
          <w:szCs w:val="20"/>
        </w:rPr>
        <w:t>Ngành nghề: ……………………..</w:t>
      </w:r>
    </w:p>
    <w:p w:rsidR="00A345D2" w:rsidRPr="00A345D2" w:rsidRDefault="00A345D2" w:rsidP="00A345D2">
      <w:pPr>
        <w:spacing w:after="0" w:line="240" w:lineRule="auto"/>
        <w:ind w:left="2880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0"/>
          <w:szCs w:val="20"/>
        </w:rPr>
        <w:t>Địa chỉ: ……………………..</w:t>
      </w:r>
    </w:p>
    <w:p w:rsidR="00A345D2" w:rsidRPr="00A345D2" w:rsidRDefault="00A345D2" w:rsidP="00A345D2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874"/>
        <w:gridCol w:w="922"/>
        <w:gridCol w:w="1309"/>
        <w:gridCol w:w="1007"/>
        <w:gridCol w:w="1981"/>
        <w:gridCol w:w="922"/>
        <w:gridCol w:w="874"/>
        <w:gridCol w:w="870"/>
      </w:tblGrid>
      <w:tr w:rsidR="00A345D2" w:rsidRPr="00A345D2" w:rsidTr="00A345D2">
        <w:trPr>
          <w:trHeight w:val="570"/>
          <w:jc w:val="center"/>
        </w:trPr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STT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Họ và tên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Mã số</w:t>
            </w:r>
          </w:p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BHXH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CMND/ CCCD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Số điện thoại (di động)</w:t>
            </w:r>
          </w:p>
        </w:tc>
        <w:tc>
          <w:tcPr>
            <w:tcW w:w="23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Thời gian đóng BHTN chưa hưởng</w:t>
            </w: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  <w:r w:rsidRPr="00A345D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TCTN đến hết tháng 9 năm 2021 (Tổng số tháng)</w:t>
            </w:r>
          </w:p>
        </w:tc>
        <w:tc>
          <w:tcPr>
            <w:tcW w:w="24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Thông tin tài khoản</w:t>
            </w:r>
          </w:p>
        </w:tc>
        <w:tc>
          <w:tcPr>
            <w:tcW w:w="13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Ghi chú</w:t>
            </w:r>
            <w:r w:rsidRPr="00A345D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vertAlign w:val="superscript"/>
              </w:rPr>
              <w:t>1</w:t>
            </w:r>
          </w:p>
        </w:tc>
      </w:tr>
      <w:tr w:rsidR="00A345D2" w:rsidRPr="00A345D2" w:rsidTr="00A345D2">
        <w:trPr>
          <w:trHeight w:val="57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Số tài khoản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Ngân hàng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</w:rPr>
            </w:pPr>
          </w:p>
        </w:tc>
      </w:tr>
      <w:tr w:rsidR="00A345D2" w:rsidRPr="00A345D2" w:rsidTr="00A345D2">
        <w:trPr>
          <w:trHeight w:val="570"/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A345D2" w:rsidRPr="00A345D2" w:rsidTr="00A345D2">
        <w:trPr>
          <w:trHeight w:val="570"/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A345D2" w:rsidRPr="00A345D2" w:rsidTr="00A345D2">
        <w:trPr>
          <w:trHeight w:val="570"/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A345D2" w:rsidRPr="00A345D2" w:rsidTr="00A345D2">
        <w:trPr>
          <w:trHeight w:val="570"/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A345D2" w:rsidRPr="00A345D2" w:rsidTr="00A345D2">
        <w:trPr>
          <w:trHeight w:val="570"/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</w:tr>
    </w:tbl>
    <w:p w:rsidR="00A345D2" w:rsidRPr="00A345D2" w:rsidRDefault="00A345D2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345D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A345D2" w:rsidRPr="00A345D2" w:rsidRDefault="00A345D2" w:rsidP="00A345D2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tbl>
      <w:tblPr>
        <w:tblW w:w="8419" w:type="dxa"/>
        <w:jc w:val="righ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442"/>
      </w:tblGrid>
      <w:tr w:rsidR="00A345D2" w:rsidRPr="00A345D2" w:rsidTr="00175DBA">
        <w:trPr>
          <w:jc w:val="right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5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</w:rPr>
              <w:t>    ngày ... tháng ... năm 2021</w:t>
            </w:r>
          </w:p>
          <w:p w:rsidR="00A345D2" w:rsidRPr="00A345D2" w:rsidRDefault="00A345D2" w:rsidP="00A345D2">
            <w:pPr>
              <w:spacing w:after="0" w:line="240" w:lineRule="auto"/>
              <w:jc w:val="center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A345D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ĐƠN VỊ SỬ DỤNG LAO ĐỘNG</w:t>
            </w:r>
            <w:r w:rsidRPr="00A345D2">
              <w:rPr>
                <w:rFonts w:eastAsia="Times New Roman" w:cs="Times New Roman"/>
                <w:color w:val="222222"/>
                <w:sz w:val="24"/>
                <w:szCs w:val="24"/>
              </w:rPr>
              <w:br/>
            </w:r>
            <w:r w:rsidRPr="00A345D2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</w:rPr>
              <w:t>(Ký, ghi rõ họ tên và đóng dấu)</w:t>
            </w:r>
          </w:p>
        </w:tc>
      </w:tr>
    </w:tbl>
    <w:p w:rsidR="00A345D2" w:rsidRPr="00A345D2" w:rsidRDefault="00A345D2" w:rsidP="00A345D2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0"/>
          <w:szCs w:val="20"/>
          <w:vertAlign w:val="superscript"/>
        </w:rPr>
        <w:t>________________</w:t>
      </w:r>
    </w:p>
    <w:p w:rsidR="00A345D2" w:rsidRPr="00A345D2" w:rsidRDefault="00A345D2" w:rsidP="00A345D2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0"/>
          <w:szCs w:val="20"/>
          <w:vertAlign w:val="superscript"/>
        </w:rPr>
        <w:t>1</w:t>
      </w:r>
      <w:r w:rsidRPr="00A345D2">
        <w:rPr>
          <w:rFonts w:ascii="Arial" w:eastAsia="Times New Roman" w:hAnsi="Arial" w:cs="Arial"/>
          <w:color w:val="222222"/>
          <w:sz w:val="20"/>
          <w:szCs w:val="20"/>
        </w:rPr>
        <w:t> Trường hợp người lao động tự nguyện không nhận hỗ trợ ghi rõ “Không nhận hỗ trợ” vào cột Ghi chú.</w:t>
      </w:r>
      <w:bookmarkStart w:id="0" w:name="_GoBack"/>
      <w:bookmarkEnd w:id="0"/>
    </w:p>
    <w:p w:rsidR="00A345D2" w:rsidRPr="00A345D2" w:rsidRDefault="00A345D2" w:rsidP="00A345D2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345D2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A345D2" w:rsidRDefault="00A345D2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345D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443146" w:rsidRDefault="00443146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443146" w:rsidRDefault="00443146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443146" w:rsidRDefault="00443146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443146" w:rsidRDefault="00443146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443146" w:rsidRDefault="00443146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443146" w:rsidRDefault="00443146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443146" w:rsidRDefault="00443146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443146" w:rsidRDefault="00443146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443146" w:rsidRDefault="00443146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443146" w:rsidRDefault="00443146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443146" w:rsidRDefault="00443146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443146" w:rsidRDefault="00443146" w:rsidP="00A345D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443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5D2"/>
    <w:rsid w:val="00175DBA"/>
    <w:rsid w:val="00443146"/>
    <w:rsid w:val="005332CF"/>
    <w:rsid w:val="007B2CD1"/>
    <w:rsid w:val="00A345D2"/>
    <w:rsid w:val="00AB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45D2"/>
    <w:rPr>
      <w:color w:val="0000FF"/>
      <w:u w:val="single"/>
    </w:rPr>
  </w:style>
  <w:style w:type="paragraph" w:customStyle="1" w:styleId="vnbnnidung0">
    <w:name w:val="vnbnnidung0"/>
    <w:basedOn w:val="Normal"/>
    <w:rsid w:val="00A345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vnbnnidung">
    <w:name w:val="vnbnnidung"/>
    <w:basedOn w:val="DefaultParagraphFont"/>
    <w:rsid w:val="00A345D2"/>
  </w:style>
  <w:style w:type="paragraph" w:styleId="NormalWeb">
    <w:name w:val="Normal (Web)"/>
    <w:basedOn w:val="Normal"/>
    <w:uiPriority w:val="99"/>
    <w:unhideWhenUsed/>
    <w:rsid w:val="00A345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45D2"/>
    <w:rPr>
      <w:b/>
      <w:bCs/>
    </w:rPr>
  </w:style>
  <w:style w:type="character" w:styleId="Emphasis">
    <w:name w:val="Emphasis"/>
    <w:basedOn w:val="DefaultParagraphFont"/>
    <w:uiPriority w:val="20"/>
    <w:qFormat/>
    <w:rsid w:val="00A345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45D2"/>
    <w:rPr>
      <w:color w:val="0000FF"/>
      <w:u w:val="single"/>
    </w:rPr>
  </w:style>
  <w:style w:type="paragraph" w:customStyle="1" w:styleId="vnbnnidung0">
    <w:name w:val="vnbnnidung0"/>
    <w:basedOn w:val="Normal"/>
    <w:rsid w:val="00A345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vnbnnidung">
    <w:name w:val="vnbnnidung"/>
    <w:basedOn w:val="DefaultParagraphFont"/>
    <w:rsid w:val="00A345D2"/>
  </w:style>
  <w:style w:type="paragraph" w:styleId="NormalWeb">
    <w:name w:val="Normal (Web)"/>
    <w:basedOn w:val="Normal"/>
    <w:uiPriority w:val="99"/>
    <w:unhideWhenUsed/>
    <w:rsid w:val="00A345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45D2"/>
    <w:rPr>
      <w:b/>
      <w:bCs/>
    </w:rPr>
  </w:style>
  <w:style w:type="character" w:styleId="Emphasis">
    <w:name w:val="Emphasis"/>
    <w:basedOn w:val="DefaultParagraphFont"/>
    <w:uiPriority w:val="20"/>
    <w:qFormat/>
    <w:rsid w:val="00A345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544">
          <w:marLeft w:val="0"/>
          <w:marRight w:val="0"/>
          <w:marTop w:val="0"/>
          <w:marBottom w:val="0"/>
          <w:divBdr>
            <w:top w:val="dashed" w:sz="6" w:space="12" w:color="FFBB6A"/>
            <w:left w:val="dashed" w:sz="6" w:space="12" w:color="FFBB6A"/>
            <w:bottom w:val="dashed" w:sz="6" w:space="12" w:color="FFBB6A"/>
            <w:right w:val="dashed" w:sz="6" w:space="12" w:color="FFBB6A"/>
          </w:divBdr>
        </w:div>
        <w:div w:id="16339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4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AAEF-1EC7-4330-AC4C-CD6B7339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4</cp:revision>
  <dcterms:created xsi:type="dcterms:W3CDTF">2021-10-02T06:59:00Z</dcterms:created>
  <dcterms:modified xsi:type="dcterms:W3CDTF">2021-10-06T10:06:00Z</dcterms:modified>
</cp:coreProperties>
</file>